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46A0" w14:textId="77777777" w:rsidR="007F76FA" w:rsidRDefault="00535BC5" w:rsidP="007F76FA">
      <w:pPr>
        <w:ind w:left="450" w:hanging="45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90A47" wp14:editId="1DDC2AB9">
                <wp:simplePos x="0" y="0"/>
                <wp:positionH relativeFrom="column">
                  <wp:posOffset>4545330</wp:posOffset>
                </wp:positionH>
                <wp:positionV relativeFrom="paragraph">
                  <wp:posOffset>-328295</wp:posOffset>
                </wp:positionV>
                <wp:extent cx="1171575" cy="828675"/>
                <wp:effectExtent l="11430" t="5080" r="762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2634" w14:textId="77777777" w:rsidR="007F76FA" w:rsidRPr="006B77A2" w:rsidRDefault="007F76FA" w:rsidP="007F76F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Please state </w:t>
                            </w:r>
                            <w:r w:rsidRPr="006B77A2">
                              <w:rPr>
                                <w:b/>
                                <w:lang w:val="en-US"/>
                              </w:rPr>
                              <w:t>Index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90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9pt;margin-top:-25.85pt;width:92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">
                <v:textbox>
                  <w:txbxContent>
                    <w:p w14:paraId="51182634" w14:textId="77777777" w:rsidR="007F76FA" w:rsidRPr="006B77A2" w:rsidRDefault="007F76FA" w:rsidP="007F76F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Please state </w:t>
                      </w:r>
                      <w:r w:rsidRPr="006B77A2">
                        <w:rPr>
                          <w:b/>
                          <w:lang w:val="en-US"/>
                        </w:rPr>
                        <w:t>Index Number:</w:t>
                      </w:r>
                    </w:p>
                  </w:txbxContent>
                </v:textbox>
              </v:shape>
            </w:pict>
          </mc:Fallback>
        </mc:AlternateContent>
      </w:r>
      <w:r w:rsidR="007F76FA">
        <w:rPr>
          <w:noProof/>
          <w:lang w:val="en-US"/>
        </w:rPr>
        <w:drawing>
          <wp:inline distT="0" distB="0" distL="0" distR="0" wp14:anchorId="225FC863" wp14:editId="4F9734E3">
            <wp:extent cx="3844290" cy="428625"/>
            <wp:effectExtent l="0" t="0" r="0" b="0"/>
            <wp:docPr id="1" name="Picture 1" descr="C:\Users\Ibrokhim\Downloads\Telegram Desktop\MDIS Tashkent_Full Colour_Horizont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okhim\Downloads\Telegram Desktop\MDIS Tashkent_Full Colour_Horizontal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6FA"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18"/>
        <w:gridCol w:w="1536"/>
        <w:gridCol w:w="2254"/>
        <w:gridCol w:w="2254"/>
      </w:tblGrid>
      <w:tr w:rsidR="007F76FA" w14:paraId="0C91AD16" w14:textId="77777777" w:rsidTr="00D94281">
        <w:trPr>
          <w:trHeight w:val="414"/>
        </w:trPr>
        <w:tc>
          <w:tcPr>
            <w:tcW w:w="2972" w:type="dxa"/>
            <w:gridSpan w:val="2"/>
            <w:vAlign w:val="center"/>
          </w:tcPr>
          <w:p w14:paraId="77BE3C57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6044" w:type="dxa"/>
            <w:gridSpan w:val="3"/>
            <w:vAlign w:val="center"/>
          </w:tcPr>
          <w:p w14:paraId="581DDC1A" w14:textId="539F7413" w:rsidR="007F76FA" w:rsidRDefault="00D169F3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fjono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brohim</w:t>
            </w:r>
          </w:p>
        </w:tc>
      </w:tr>
      <w:tr w:rsidR="007F76FA" w14:paraId="4B2920E4" w14:textId="77777777" w:rsidTr="00D94281">
        <w:trPr>
          <w:trHeight w:val="421"/>
        </w:trPr>
        <w:tc>
          <w:tcPr>
            <w:tcW w:w="2972" w:type="dxa"/>
            <w:gridSpan w:val="2"/>
            <w:vAlign w:val="center"/>
          </w:tcPr>
          <w:p w14:paraId="4BA9DE16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Number:</w:t>
            </w:r>
          </w:p>
        </w:tc>
        <w:tc>
          <w:tcPr>
            <w:tcW w:w="6044" w:type="dxa"/>
            <w:gridSpan w:val="3"/>
            <w:vAlign w:val="center"/>
          </w:tcPr>
          <w:p w14:paraId="4EB9DB91" w14:textId="52E05652" w:rsidR="007F76FA" w:rsidRDefault="00D169F3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000986</w:t>
            </w:r>
          </w:p>
        </w:tc>
      </w:tr>
      <w:tr w:rsidR="007F76FA" w14:paraId="74171614" w14:textId="77777777" w:rsidTr="00D94281">
        <w:trPr>
          <w:trHeight w:val="413"/>
        </w:trPr>
        <w:tc>
          <w:tcPr>
            <w:tcW w:w="2972" w:type="dxa"/>
            <w:gridSpan w:val="2"/>
            <w:vAlign w:val="center"/>
          </w:tcPr>
          <w:p w14:paraId="03DFB528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6044" w:type="dxa"/>
            <w:gridSpan w:val="3"/>
            <w:vAlign w:val="center"/>
          </w:tcPr>
          <w:p w14:paraId="38356958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6FA" w14:paraId="3F707ABB" w14:textId="77777777" w:rsidTr="00D94281">
        <w:trPr>
          <w:trHeight w:val="419"/>
        </w:trPr>
        <w:tc>
          <w:tcPr>
            <w:tcW w:w="2972" w:type="dxa"/>
            <w:gridSpan w:val="2"/>
            <w:vAlign w:val="center"/>
          </w:tcPr>
          <w:p w14:paraId="34B6F78D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 Code and Title:</w:t>
            </w:r>
          </w:p>
        </w:tc>
        <w:tc>
          <w:tcPr>
            <w:tcW w:w="6044" w:type="dxa"/>
            <w:gridSpan w:val="3"/>
            <w:vAlign w:val="center"/>
          </w:tcPr>
          <w:p w14:paraId="6A43A07B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6FA" w14:paraId="74EA177D" w14:textId="77777777" w:rsidTr="00D94281">
        <w:trPr>
          <w:trHeight w:val="410"/>
        </w:trPr>
        <w:tc>
          <w:tcPr>
            <w:tcW w:w="2972" w:type="dxa"/>
            <w:gridSpan w:val="2"/>
            <w:vAlign w:val="center"/>
          </w:tcPr>
          <w:p w14:paraId="59212EED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 Leader:</w:t>
            </w:r>
          </w:p>
        </w:tc>
        <w:tc>
          <w:tcPr>
            <w:tcW w:w="6044" w:type="dxa"/>
            <w:gridSpan w:val="3"/>
            <w:vAlign w:val="center"/>
          </w:tcPr>
          <w:p w14:paraId="69120F84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6FA" w14:paraId="1D10429C" w14:textId="77777777" w:rsidTr="00D94281">
        <w:trPr>
          <w:trHeight w:val="410"/>
        </w:trPr>
        <w:tc>
          <w:tcPr>
            <w:tcW w:w="2972" w:type="dxa"/>
            <w:gridSpan w:val="2"/>
            <w:vAlign w:val="center"/>
          </w:tcPr>
          <w:p w14:paraId="5393FCC3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 Tutor:</w:t>
            </w:r>
          </w:p>
        </w:tc>
        <w:tc>
          <w:tcPr>
            <w:tcW w:w="6044" w:type="dxa"/>
            <w:gridSpan w:val="3"/>
            <w:vAlign w:val="center"/>
          </w:tcPr>
          <w:p w14:paraId="6F54A379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6FA" w14:paraId="11C48827" w14:textId="77777777" w:rsidTr="00D94281">
        <w:trPr>
          <w:trHeight w:val="417"/>
        </w:trPr>
        <w:tc>
          <w:tcPr>
            <w:tcW w:w="2972" w:type="dxa"/>
            <w:gridSpan w:val="2"/>
            <w:vAlign w:val="center"/>
          </w:tcPr>
          <w:p w14:paraId="13D812A5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:</w:t>
            </w:r>
          </w:p>
        </w:tc>
        <w:tc>
          <w:tcPr>
            <w:tcW w:w="6044" w:type="dxa"/>
            <w:gridSpan w:val="3"/>
            <w:vAlign w:val="center"/>
          </w:tcPr>
          <w:p w14:paraId="635011B7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6FA" w14:paraId="67B397E8" w14:textId="77777777" w:rsidTr="00D94281">
        <w:trPr>
          <w:trHeight w:val="423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BA7FE82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e Date: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center"/>
          </w:tcPr>
          <w:p w14:paraId="36DB9FDD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290A493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Submitted: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206533A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6FA" w14:paraId="564806F1" w14:textId="77777777" w:rsidTr="00D94281">
        <w:trPr>
          <w:trHeight w:val="415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6FD79631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ighting within Module: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  <w:vAlign w:val="center"/>
          </w:tcPr>
          <w:p w14:paraId="3CA9B9C1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6FA" w14:paraId="6416F6F0" w14:textId="77777777" w:rsidTr="00D94281">
        <w:trPr>
          <w:trHeight w:val="704"/>
        </w:trPr>
        <w:tc>
          <w:tcPr>
            <w:tcW w:w="9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3F1F9F" w14:textId="77777777" w:rsidR="007F76FA" w:rsidRDefault="007F76FA" w:rsidP="00D9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4ACE8F6" w14:textId="77777777" w:rsidR="007F76FA" w:rsidRDefault="007F76FA" w:rsidP="00D9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 MARKS ARE PROVISIONAL AND ARE SUBJECT TO CHANGE UNTIL CONFIRMED BY THE EXTERNAL EXAM BOARD</w:t>
            </w:r>
          </w:p>
          <w:p w14:paraId="1871E2D0" w14:textId="77777777" w:rsidR="007F76FA" w:rsidRDefault="007F76FA" w:rsidP="00D9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6FA" w14:paraId="527CE2C9" w14:textId="77777777" w:rsidTr="00D94281">
        <w:trPr>
          <w:trHeight w:val="539"/>
        </w:trPr>
        <w:tc>
          <w:tcPr>
            <w:tcW w:w="9016" w:type="dxa"/>
            <w:gridSpan w:val="5"/>
            <w:tcBorders>
              <w:top w:val="single" w:sz="4" w:space="0" w:color="auto"/>
            </w:tcBorders>
            <w:vAlign w:val="center"/>
          </w:tcPr>
          <w:p w14:paraId="600C49ED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ments from Internal Examiner (Name):</w:t>
            </w:r>
          </w:p>
        </w:tc>
      </w:tr>
      <w:tr w:rsidR="007F76FA" w14:paraId="71F11787" w14:textId="77777777" w:rsidTr="00D94281">
        <w:trPr>
          <w:trHeight w:val="1536"/>
        </w:trPr>
        <w:tc>
          <w:tcPr>
            <w:tcW w:w="9016" w:type="dxa"/>
            <w:gridSpan w:val="5"/>
          </w:tcPr>
          <w:p w14:paraId="1C15231F" w14:textId="77777777" w:rsidR="007F76FA" w:rsidRDefault="007F76FA" w:rsidP="00F3262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rengths:</w:t>
            </w:r>
            <w:r w:rsidRPr="007F76FA">
              <w:rPr>
                <w:rFonts w:ascii="Cambria" w:hAnsi="Cambria"/>
                <w:b/>
                <w:bCs/>
                <w:color w:val="FF0000"/>
                <w:sz w:val="52"/>
                <w:szCs w:val="24"/>
                <w:lang w:eastAsia="zh-CN"/>
              </w:rPr>
              <w:t xml:space="preserve"> </w:t>
            </w:r>
          </w:p>
        </w:tc>
      </w:tr>
      <w:tr w:rsidR="007F76FA" w14:paraId="0FFB8720" w14:textId="77777777" w:rsidTr="00D94281">
        <w:trPr>
          <w:trHeight w:val="1559"/>
        </w:trPr>
        <w:tc>
          <w:tcPr>
            <w:tcW w:w="9016" w:type="dxa"/>
            <w:gridSpan w:val="5"/>
          </w:tcPr>
          <w:p w14:paraId="492089E2" w14:textId="77777777" w:rsidR="007F76FA" w:rsidRDefault="007F76FA" w:rsidP="007F76FA">
            <w:pPr>
              <w:spacing w:line="480" w:lineRule="auto"/>
              <w:rPr>
                <w:rFonts w:ascii="Cambria" w:hAnsi="Cambria"/>
                <w:b/>
                <w:bCs/>
                <w:color w:val="FF0000"/>
                <w:sz w:val="52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aknesses:</w:t>
            </w:r>
            <w:r>
              <w:rPr>
                <w:rFonts w:ascii="Cambria" w:hAnsi="Cambria"/>
                <w:b/>
                <w:bCs/>
                <w:color w:val="FF0000"/>
                <w:sz w:val="52"/>
                <w:szCs w:val="24"/>
                <w:lang w:eastAsia="zh-CN"/>
              </w:rPr>
              <w:t xml:space="preserve"> </w:t>
            </w:r>
          </w:p>
          <w:p w14:paraId="0056760D" w14:textId="77777777" w:rsidR="007F76FA" w:rsidRDefault="007F76FA" w:rsidP="007F76F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F76FA" w14:paraId="022F0FBB" w14:textId="77777777" w:rsidTr="00D94281">
        <w:trPr>
          <w:trHeight w:val="1681"/>
        </w:trPr>
        <w:tc>
          <w:tcPr>
            <w:tcW w:w="9016" w:type="dxa"/>
            <w:gridSpan w:val="5"/>
          </w:tcPr>
          <w:p w14:paraId="3F7B8528" w14:textId="77777777" w:rsidR="007F76FA" w:rsidRPr="007F76FA" w:rsidRDefault="007F76FA" w:rsidP="007F76FA">
            <w:pPr>
              <w:spacing w:line="480" w:lineRule="auto"/>
              <w:rPr>
                <w:rFonts w:ascii="Cambria" w:hAnsi="Cambria"/>
                <w:b/>
                <w:bCs/>
                <w:color w:val="FF0000"/>
                <w:sz w:val="52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reas of Improvement: </w:t>
            </w:r>
          </w:p>
          <w:p w14:paraId="00B03006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F76FA" w14:paraId="02FA317E" w14:textId="77777777" w:rsidTr="00D94281">
        <w:trPr>
          <w:trHeight w:val="45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vAlign w:val="center"/>
          </w:tcPr>
          <w:p w14:paraId="627B193A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visional Mark out of 100: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vAlign w:val="center"/>
          </w:tcPr>
          <w:p w14:paraId="2783B66D" w14:textId="77777777" w:rsidR="007F76FA" w:rsidRDefault="007F76FA" w:rsidP="00D942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F76FA" w14:paraId="43856606" w14:textId="77777777" w:rsidTr="00D94281">
        <w:tc>
          <w:tcPr>
            <w:tcW w:w="9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96399" w14:textId="77777777" w:rsidR="007F76FA" w:rsidRDefault="007F76FA" w:rsidP="00D9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7EC099" w14:textId="77777777" w:rsidR="007F76FA" w:rsidRDefault="007F76FA" w:rsidP="00D9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6AF7A29" w14:textId="77777777" w:rsidR="007F76FA" w:rsidRDefault="007F76FA" w:rsidP="00D9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 MARKS ARE PROVISIONAL AND ARE SUBJECT TO CHANGE UNTIL CONFIRMED BY THE EXTERNAL EXAM BOARD</w:t>
            </w:r>
          </w:p>
          <w:p w14:paraId="04EE42CD" w14:textId="77777777" w:rsidR="007F76FA" w:rsidRDefault="007F76FA" w:rsidP="00D9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FA7CCD1" w14:textId="77777777" w:rsidR="007F76FA" w:rsidRDefault="007F76FA" w:rsidP="00535BC5">
      <w:pPr>
        <w:spacing w:line="480" w:lineRule="auto"/>
        <w:rPr>
          <w:rFonts w:ascii="Times New Roman" w:hAnsi="Times New Roman" w:cs="Times New Roman"/>
          <w:b/>
          <w:sz w:val="52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66308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9698F" w14:textId="77777777" w:rsidR="0075273B" w:rsidRDefault="0075273B">
          <w:pPr>
            <w:pStyle w:val="TOCHeading"/>
          </w:pPr>
          <w:r>
            <w:t>Table of Contents</w:t>
          </w:r>
        </w:p>
        <w:p w14:paraId="4E0361B3" w14:textId="77777777" w:rsidR="0075273B" w:rsidRDefault="0075273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66000" w:history="1">
            <w:r w:rsidRPr="00CF0BCF">
              <w:rPr>
                <w:rStyle w:val="Hyperlink"/>
                <w:noProof/>
              </w:rPr>
              <w:t>Task 1:  Structure and Content of 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E631" w14:textId="77777777" w:rsidR="0075273B" w:rsidRDefault="00166F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166001" w:history="1">
            <w:r w:rsidR="0075273B" w:rsidRPr="00CF0BCF">
              <w:rPr>
                <w:rStyle w:val="Hyperlink"/>
                <w:noProof/>
              </w:rPr>
              <w:t>Task 2:  Style your Webpage</w:t>
            </w:r>
            <w:r w:rsidR="0075273B">
              <w:rPr>
                <w:noProof/>
                <w:webHidden/>
              </w:rPr>
              <w:tab/>
            </w:r>
            <w:r w:rsidR="0075273B">
              <w:rPr>
                <w:noProof/>
                <w:webHidden/>
              </w:rPr>
              <w:fldChar w:fldCharType="begin"/>
            </w:r>
            <w:r w:rsidR="0075273B">
              <w:rPr>
                <w:noProof/>
                <w:webHidden/>
              </w:rPr>
              <w:instrText xml:space="preserve"> PAGEREF _Toc102166001 \h </w:instrText>
            </w:r>
            <w:r w:rsidR="0075273B">
              <w:rPr>
                <w:noProof/>
                <w:webHidden/>
              </w:rPr>
            </w:r>
            <w:r w:rsidR="0075273B">
              <w:rPr>
                <w:noProof/>
                <w:webHidden/>
              </w:rPr>
              <w:fldChar w:fldCharType="separate"/>
            </w:r>
            <w:r w:rsidR="0075273B">
              <w:rPr>
                <w:noProof/>
                <w:webHidden/>
              </w:rPr>
              <w:t>4</w:t>
            </w:r>
            <w:r w:rsidR="0075273B">
              <w:rPr>
                <w:noProof/>
                <w:webHidden/>
              </w:rPr>
              <w:fldChar w:fldCharType="end"/>
            </w:r>
          </w:hyperlink>
        </w:p>
        <w:p w14:paraId="79D6E1A7" w14:textId="77777777" w:rsidR="0075273B" w:rsidRDefault="00166F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166002" w:history="1">
            <w:r w:rsidR="0075273B" w:rsidRPr="00CF0BCF">
              <w:rPr>
                <w:rStyle w:val="Hyperlink"/>
                <w:noProof/>
              </w:rPr>
              <w:t>Task 3: Building a 3x3 image Gallery from a JSON Object</w:t>
            </w:r>
            <w:r w:rsidR="0075273B">
              <w:rPr>
                <w:noProof/>
                <w:webHidden/>
              </w:rPr>
              <w:tab/>
            </w:r>
            <w:r w:rsidR="0075273B">
              <w:rPr>
                <w:noProof/>
                <w:webHidden/>
              </w:rPr>
              <w:fldChar w:fldCharType="begin"/>
            </w:r>
            <w:r w:rsidR="0075273B">
              <w:rPr>
                <w:noProof/>
                <w:webHidden/>
              </w:rPr>
              <w:instrText xml:space="preserve"> PAGEREF _Toc102166002 \h </w:instrText>
            </w:r>
            <w:r w:rsidR="0075273B">
              <w:rPr>
                <w:noProof/>
                <w:webHidden/>
              </w:rPr>
            </w:r>
            <w:r w:rsidR="0075273B">
              <w:rPr>
                <w:noProof/>
                <w:webHidden/>
              </w:rPr>
              <w:fldChar w:fldCharType="separate"/>
            </w:r>
            <w:r w:rsidR="0075273B">
              <w:rPr>
                <w:noProof/>
                <w:webHidden/>
              </w:rPr>
              <w:t>5</w:t>
            </w:r>
            <w:r w:rsidR="0075273B">
              <w:rPr>
                <w:noProof/>
                <w:webHidden/>
              </w:rPr>
              <w:fldChar w:fldCharType="end"/>
            </w:r>
          </w:hyperlink>
        </w:p>
        <w:p w14:paraId="439BCD9C" w14:textId="77777777" w:rsidR="0075273B" w:rsidRDefault="00166F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166003" w:history="1">
            <w:r w:rsidR="0075273B" w:rsidRPr="00CF0BCF">
              <w:rPr>
                <w:rStyle w:val="Hyperlink"/>
                <w:noProof/>
              </w:rPr>
              <w:t>Task 4:  Create an Interactive Image Carousel from a JSON Object</w:t>
            </w:r>
            <w:r w:rsidR="0075273B">
              <w:rPr>
                <w:noProof/>
                <w:webHidden/>
              </w:rPr>
              <w:tab/>
            </w:r>
            <w:r w:rsidR="0075273B">
              <w:rPr>
                <w:noProof/>
                <w:webHidden/>
              </w:rPr>
              <w:fldChar w:fldCharType="begin"/>
            </w:r>
            <w:r w:rsidR="0075273B">
              <w:rPr>
                <w:noProof/>
                <w:webHidden/>
              </w:rPr>
              <w:instrText xml:space="preserve"> PAGEREF _Toc102166003 \h </w:instrText>
            </w:r>
            <w:r w:rsidR="0075273B">
              <w:rPr>
                <w:noProof/>
                <w:webHidden/>
              </w:rPr>
            </w:r>
            <w:r w:rsidR="0075273B">
              <w:rPr>
                <w:noProof/>
                <w:webHidden/>
              </w:rPr>
              <w:fldChar w:fldCharType="separate"/>
            </w:r>
            <w:r w:rsidR="0075273B">
              <w:rPr>
                <w:noProof/>
                <w:webHidden/>
              </w:rPr>
              <w:t>6</w:t>
            </w:r>
            <w:r w:rsidR="0075273B">
              <w:rPr>
                <w:noProof/>
                <w:webHidden/>
              </w:rPr>
              <w:fldChar w:fldCharType="end"/>
            </w:r>
          </w:hyperlink>
        </w:p>
        <w:p w14:paraId="4B2BC2F2" w14:textId="77777777" w:rsidR="0075273B" w:rsidRDefault="00166F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166004" w:history="1">
            <w:r w:rsidR="0075273B" w:rsidRPr="00CF0BCF">
              <w:rPr>
                <w:rStyle w:val="Hyperlink"/>
                <w:noProof/>
              </w:rPr>
              <w:t>Task 5: Website Testing and Validation</w:t>
            </w:r>
            <w:r w:rsidR="0075273B">
              <w:rPr>
                <w:noProof/>
                <w:webHidden/>
              </w:rPr>
              <w:tab/>
            </w:r>
            <w:r w:rsidR="0075273B">
              <w:rPr>
                <w:noProof/>
                <w:webHidden/>
              </w:rPr>
              <w:fldChar w:fldCharType="begin"/>
            </w:r>
            <w:r w:rsidR="0075273B">
              <w:rPr>
                <w:noProof/>
                <w:webHidden/>
              </w:rPr>
              <w:instrText xml:space="preserve"> PAGEREF _Toc102166004 \h </w:instrText>
            </w:r>
            <w:r w:rsidR="0075273B">
              <w:rPr>
                <w:noProof/>
                <w:webHidden/>
              </w:rPr>
            </w:r>
            <w:r w:rsidR="0075273B">
              <w:rPr>
                <w:noProof/>
                <w:webHidden/>
              </w:rPr>
              <w:fldChar w:fldCharType="separate"/>
            </w:r>
            <w:r w:rsidR="0075273B">
              <w:rPr>
                <w:noProof/>
                <w:webHidden/>
              </w:rPr>
              <w:t>7</w:t>
            </w:r>
            <w:r w:rsidR="0075273B">
              <w:rPr>
                <w:noProof/>
                <w:webHidden/>
              </w:rPr>
              <w:fldChar w:fldCharType="end"/>
            </w:r>
          </w:hyperlink>
        </w:p>
        <w:p w14:paraId="68E29F9E" w14:textId="77777777" w:rsidR="0075273B" w:rsidRDefault="0075273B">
          <w:r>
            <w:rPr>
              <w:b/>
              <w:bCs/>
              <w:noProof/>
            </w:rPr>
            <w:fldChar w:fldCharType="end"/>
          </w:r>
        </w:p>
      </w:sdtContent>
    </w:sdt>
    <w:p w14:paraId="59126B34" w14:textId="77777777" w:rsidR="001817E2" w:rsidRDefault="001817E2" w:rsidP="00535BC5">
      <w:pPr>
        <w:spacing w:line="480" w:lineRule="auto"/>
      </w:pPr>
    </w:p>
    <w:p w14:paraId="32A79EEE" w14:textId="77777777" w:rsidR="001817E2" w:rsidRDefault="001817E2">
      <w:r>
        <w:br w:type="page"/>
      </w:r>
    </w:p>
    <w:p w14:paraId="6388DFA9" w14:textId="77777777" w:rsidR="001817E2" w:rsidRDefault="001817E2" w:rsidP="001817E2">
      <w:pPr>
        <w:pStyle w:val="Heading1"/>
      </w:pPr>
      <w:bookmarkStart w:id="0" w:name="_Toc102166000"/>
      <w:r>
        <w:lastRenderedPageBreak/>
        <w:t>Task 1:  Structure and Content of Webpage</w:t>
      </w:r>
      <w:bookmarkEnd w:id="0"/>
    </w:p>
    <w:p w14:paraId="36B39FDC" w14:textId="6D7870A3" w:rsidR="001817E2" w:rsidRDefault="006B669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3185A13" wp14:editId="1C158B06">
            <wp:extent cx="5720715" cy="2889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07992C10" wp14:editId="0FFC6173">
            <wp:extent cx="5720715" cy="2889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2215CFDB" wp14:editId="35C579C4">
            <wp:extent cx="5720715" cy="2889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429B8950" wp14:editId="09ED3E37">
            <wp:extent cx="5720715" cy="4966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7E2">
        <w:rPr>
          <w:color w:val="FF0000"/>
        </w:rPr>
        <w:br w:type="page"/>
      </w:r>
    </w:p>
    <w:p w14:paraId="6F950B2F" w14:textId="77777777" w:rsidR="00886EC4" w:rsidRDefault="006B6692">
      <w:r w:rsidRPr="006B6692">
        <w:rPr>
          <w:color w:val="FF0000"/>
        </w:rPr>
        <w:lastRenderedPageBreak/>
        <w:drawing>
          <wp:inline distT="0" distB="0" distL="0" distR="0" wp14:anchorId="27B8AEC2" wp14:editId="2D5467D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692">
        <w:drawing>
          <wp:inline distT="0" distB="0" distL="0" distR="0" wp14:anchorId="0AC93DDA" wp14:editId="183B06C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4510" w14:textId="77777777" w:rsidR="00886EC4" w:rsidRDefault="00886EC4"/>
    <w:p w14:paraId="15C65022" w14:textId="2F6196E5" w:rsidR="00886EC4" w:rsidRDefault="00886EC4">
      <w:r w:rsidRPr="00886EC4">
        <w:lastRenderedPageBreak/>
        <w:drawing>
          <wp:inline distT="0" distB="0" distL="0" distR="0" wp14:anchorId="452BADF1" wp14:editId="20EC9A1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EC4">
        <w:drawing>
          <wp:inline distT="0" distB="0" distL="0" distR="0" wp14:anchorId="2D7FE8B7" wp14:editId="10B4E846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EC4">
        <w:lastRenderedPageBreak/>
        <w:drawing>
          <wp:inline distT="0" distB="0" distL="0" distR="0" wp14:anchorId="5ADC5BB0" wp14:editId="7F10F48D">
            <wp:extent cx="5731510" cy="28130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A476" w14:textId="02BD196A" w:rsidR="00886EC4" w:rsidRDefault="00886EC4">
      <w:r w:rsidRPr="00886EC4">
        <w:drawing>
          <wp:inline distT="0" distB="0" distL="0" distR="0" wp14:anchorId="2B849688" wp14:editId="32DA9B2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71CE" w14:textId="077E2519" w:rsidR="00886EC4" w:rsidRDefault="00886EC4">
      <w:r w:rsidRPr="00886EC4">
        <w:drawing>
          <wp:inline distT="0" distB="0" distL="0" distR="0" wp14:anchorId="1416152F" wp14:editId="67793134">
            <wp:extent cx="5731510" cy="1902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D6F9" w14:textId="4B630918" w:rsidR="00886EC4" w:rsidRDefault="00886EC4">
      <w:r w:rsidRPr="00886EC4">
        <w:lastRenderedPageBreak/>
        <w:drawing>
          <wp:inline distT="0" distB="0" distL="0" distR="0" wp14:anchorId="1A560B46" wp14:editId="5DB6DDAC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AFFE" w14:textId="58C2B321" w:rsidR="00886EC4" w:rsidRDefault="00886EC4">
      <w:r w:rsidRPr="00886EC4">
        <w:drawing>
          <wp:inline distT="0" distB="0" distL="0" distR="0" wp14:anchorId="405ED36D" wp14:editId="2E1874BB">
            <wp:extent cx="5731510" cy="22415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C16B" w14:textId="77777777" w:rsidR="00886EC4" w:rsidRDefault="00886EC4" w:rsidP="00886EC4">
      <w:pPr>
        <w:pStyle w:val="Heading1"/>
      </w:pPr>
      <w:bookmarkStart w:id="1" w:name="_Toc102166002"/>
      <w:bookmarkStart w:id="2" w:name="_Toc102166001"/>
      <w:r>
        <w:lastRenderedPageBreak/>
        <w:t>Task 2:  Style your Webpage</w:t>
      </w:r>
      <w:bookmarkEnd w:id="2"/>
    </w:p>
    <w:p w14:paraId="297D7A15" w14:textId="7C1732F8" w:rsidR="00886EC4" w:rsidRDefault="00886EC4" w:rsidP="001817E2">
      <w:pPr>
        <w:pStyle w:val="Heading1"/>
      </w:pPr>
      <w:r w:rsidRPr="00886EC4">
        <w:drawing>
          <wp:inline distT="0" distB="0" distL="0" distR="0" wp14:anchorId="5A19E810" wp14:editId="7CAE902E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EC4">
        <w:rPr>
          <w:noProof/>
        </w:rPr>
        <w:t xml:space="preserve"> </w:t>
      </w:r>
      <w:r w:rsidRPr="00886EC4">
        <w:drawing>
          <wp:inline distT="0" distB="0" distL="0" distR="0" wp14:anchorId="7F623C24" wp14:editId="5691F99A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AB28" w14:textId="77777777" w:rsidR="00886EC4" w:rsidRDefault="00886EC4" w:rsidP="001817E2">
      <w:pPr>
        <w:pStyle w:val="Heading1"/>
      </w:pPr>
    </w:p>
    <w:p w14:paraId="730EE3D4" w14:textId="5ED2E6CC" w:rsidR="001817E2" w:rsidRDefault="001817E2" w:rsidP="001817E2">
      <w:pPr>
        <w:pStyle w:val="Heading1"/>
      </w:pPr>
      <w:r>
        <w:t>Task 3: Building a 3x3 image Gallery from a JSON Object</w:t>
      </w:r>
      <w:bookmarkEnd w:id="1"/>
    </w:p>
    <w:p w14:paraId="51149FB5" w14:textId="34F53040" w:rsidR="001817E2" w:rsidRDefault="00886EC4">
      <w:r w:rsidRPr="00886EC4">
        <w:lastRenderedPageBreak/>
        <w:drawing>
          <wp:inline distT="0" distB="0" distL="0" distR="0" wp14:anchorId="631B0C0D" wp14:editId="21C7364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EC4">
        <w:rPr>
          <w:color w:val="FF0000"/>
        </w:rPr>
        <w:drawing>
          <wp:inline distT="0" distB="0" distL="0" distR="0" wp14:anchorId="7525A8B8" wp14:editId="428AB873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CEC" w:rsidRPr="00B65CEC">
        <w:rPr>
          <w:noProof/>
        </w:rPr>
        <w:t xml:space="preserve"> </w:t>
      </w:r>
      <w:r w:rsidR="00B65CEC" w:rsidRPr="00B65CEC">
        <w:lastRenderedPageBreak/>
        <w:drawing>
          <wp:inline distT="0" distB="0" distL="0" distR="0" wp14:anchorId="0E5261CC" wp14:editId="4D223918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7E2">
        <w:br w:type="page"/>
      </w:r>
    </w:p>
    <w:p w14:paraId="1F3FC882" w14:textId="77777777" w:rsidR="001817E2" w:rsidRDefault="001817E2" w:rsidP="001817E2">
      <w:pPr>
        <w:pStyle w:val="Heading1"/>
      </w:pPr>
      <w:bookmarkStart w:id="3" w:name="_Toc102166003"/>
      <w:r>
        <w:lastRenderedPageBreak/>
        <w:t>Task 4:  Create an Interactive Image Carousel from a JSON Object</w:t>
      </w:r>
      <w:bookmarkEnd w:id="3"/>
    </w:p>
    <w:p w14:paraId="183F9CD6" w14:textId="7C939E89" w:rsidR="001817E2" w:rsidRDefault="00B65CEC">
      <w:r w:rsidRPr="00B65CEC">
        <w:rPr>
          <w:color w:val="FF0000"/>
        </w:rPr>
        <w:drawing>
          <wp:inline distT="0" distB="0" distL="0" distR="0" wp14:anchorId="4635E667" wp14:editId="21DE6E1F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7E2">
        <w:br w:type="page"/>
      </w:r>
    </w:p>
    <w:p w14:paraId="5B707ACF" w14:textId="77777777" w:rsidR="001817E2" w:rsidRDefault="001817E2" w:rsidP="001817E2">
      <w:pPr>
        <w:pStyle w:val="Heading1"/>
      </w:pPr>
      <w:bookmarkStart w:id="4" w:name="_Toc102166004"/>
      <w:r>
        <w:lastRenderedPageBreak/>
        <w:t>Task 5: Website Testing and Validation</w:t>
      </w:r>
      <w:bookmarkEnd w:id="4"/>
    </w:p>
    <w:p w14:paraId="05243277" w14:textId="77777777" w:rsidR="0075273B" w:rsidRDefault="0075273B" w:rsidP="0075273B"/>
    <w:p w14:paraId="7243AA7B" w14:textId="01C8568C" w:rsidR="0075273B" w:rsidRDefault="00846770" w:rsidP="0075273B">
      <w:pPr>
        <w:rPr>
          <w:color w:val="FF0000"/>
        </w:rPr>
      </w:pPr>
      <w:r w:rsidRPr="00846770">
        <w:rPr>
          <w:color w:val="FF0000"/>
        </w:rPr>
        <w:drawing>
          <wp:inline distT="0" distB="0" distL="0" distR="0" wp14:anchorId="7F2D679D" wp14:editId="296FAE2F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FBB" w:rsidRPr="00166FBB">
        <w:rPr>
          <w:noProof/>
        </w:rPr>
        <w:t xml:space="preserve"> </w:t>
      </w:r>
      <w:r w:rsidR="00166FBB" w:rsidRPr="00166FBB">
        <w:rPr>
          <w:color w:val="FF0000"/>
        </w:rPr>
        <w:drawing>
          <wp:inline distT="0" distB="0" distL="0" distR="0" wp14:anchorId="22ACE2A5" wp14:editId="70AF97EF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353C" w14:textId="77777777" w:rsidR="0075273B" w:rsidRDefault="0075273B" w:rsidP="0075273B">
      <w:pPr>
        <w:rPr>
          <w:color w:val="FF0000"/>
        </w:rPr>
      </w:pPr>
    </w:p>
    <w:p w14:paraId="72B5EB19" w14:textId="275FBBEF" w:rsidR="0075273B" w:rsidRPr="0075273B" w:rsidRDefault="00846770" w:rsidP="0075273B">
      <w:pPr>
        <w:rPr>
          <w:color w:val="FF0000"/>
        </w:rPr>
      </w:pPr>
      <w:r w:rsidRPr="00846770">
        <w:rPr>
          <w:color w:val="FF0000"/>
        </w:rPr>
        <w:lastRenderedPageBreak/>
        <w:drawing>
          <wp:inline distT="0" distB="0" distL="0" distR="0" wp14:anchorId="1EB97600" wp14:editId="09DDB4D9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73B" w:rsidRPr="0075273B" w:rsidSect="00F45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9F"/>
    <w:rsid w:val="000A3B4F"/>
    <w:rsid w:val="000C099F"/>
    <w:rsid w:val="000E6AF1"/>
    <w:rsid w:val="00137418"/>
    <w:rsid w:val="00166FBB"/>
    <w:rsid w:val="001817E2"/>
    <w:rsid w:val="00281F83"/>
    <w:rsid w:val="00296EA3"/>
    <w:rsid w:val="002E4A48"/>
    <w:rsid w:val="00335085"/>
    <w:rsid w:val="00493AC1"/>
    <w:rsid w:val="00505011"/>
    <w:rsid w:val="00535BC5"/>
    <w:rsid w:val="006B6692"/>
    <w:rsid w:val="006B77A2"/>
    <w:rsid w:val="0075273B"/>
    <w:rsid w:val="007F76FA"/>
    <w:rsid w:val="00827180"/>
    <w:rsid w:val="00846770"/>
    <w:rsid w:val="00886EC4"/>
    <w:rsid w:val="00A23AFD"/>
    <w:rsid w:val="00A36B29"/>
    <w:rsid w:val="00A64081"/>
    <w:rsid w:val="00AA7D90"/>
    <w:rsid w:val="00B65CEC"/>
    <w:rsid w:val="00BC6B40"/>
    <w:rsid w:val="00C35085"/>
    <w:rsid w:val="00C45453"/>
    <w:rsid w:val="00C6491F"/>
    <w:rsid w:val="00C739F7"/>
    <w:rsid w:val="00D169F3"/>
    <w:rsid w:val="00D45D75"/>
    <w:rsid w:val="00ED17F4"/>
    <w:rsid w:val="00F3262B"/>
    <w:rsid w:val="00F4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0EE1"/>
  <w15:docId w15:val="{165897EC-DDF6-44F4-A2CD-83C15F8E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F1"/>
  </w:style>
  <w:style w:type="paragraph" w:styleId="Heading1">
    <w:name w:val="heading 1"/>
    <w:basedOn w:val="Normal"/>
    <w:next w:val="Normal"/>
    <w:link w:val="Heading1Char"/>
    <w:uiPriority w:val="9"/>
    <w:qFormat/>
    <w:rsid w:val="001817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E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17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52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3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5273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73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65C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DF91-0639-4D0A-90BD-CD316996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Plowman</dc:creator>
  <cp:lastModifiedBy>Ibrohim Orifjanov</cp:lastModifiedBy>
  <cp:revision>2</cp:revision>
  <dcterms:created xsi:type="dcterms:W3CDTF">2022-05-05T10:20:00Z</dcterms:created>
  <dcterms:modified xsi:type="dcterms:W3CDTF">2022-05-05T10:20:00Z</dcterms:modified>
</cp:coreProperties>
</file>